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42BF09F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00031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2D12F8B6" w:rsidR="00F81437" w:rsidRPr="00CF43CA" w:rsidRDefault="00CE6192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INES DE COACHING – NIVELL 1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8.2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A60CE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A60CE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A60CE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A60CE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A60CE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A60CE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A60CE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A60CE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A60CE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A60CED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A60CED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A60CED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A60CED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A60CED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A60CE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A60CE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A60CE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A60CE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A60CE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A60CE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A60CE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A60CE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A60CED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A60CE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A60CE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A60CE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A60CE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A60CE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A60CE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A60CE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A60CE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A60CE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A60CE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A60CED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12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66370" w14:textId="77777777" w:rsidR="00A60CED" w:rsidRDefault="00A60CED">
      <w:r>
        <w:separator/>
      </w:r>
    </w:p>
  </w:endnote>
  <w:endnote w:type="continuationSeparator" w:id="0">
    <w:p w14:paraId="3A38D88D" w14:textId="77777777" w:rsidR="00A60CED" w:rsidRDefault="00A60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3B8C7" w14:textId="77777777" w:rsidR="00A60CED" w:rsidRDefault="00A60CED">
      <w:r>
        <w:separator/>
      </w:r>
    </w:p>
  </w:footnote>
  <w:footnote w:type="continuationSeparator" w:id="0">
    <w:p w14:paraId="454F84D2" w14:textId="77777777" w:rsidR="00A60CED" w:rsidRDefault="00A60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91FAC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1CAE"/>
    <w:rsid w:val="00384BF5"/>
    <w:rsid w:val="003A31C4"/>
    <w:rsid w:val="003B0DC2"/>
    <w:rsid w:val="003C2B64"/>
    <w:rsid w:val="003C4F26"/>
    <w:rsid w:val="003D1022"/>
    <w:rsid w:val="003D5210"/>
    <w:rsid w:val="003D7A83"/>
    <w:rsid w:val="003E3AE3"/>
    <w:rsid w:val="003E4C29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2B7C"/>
    <w:rsid w:val="005C74B5"/>
    <w:rsid w:val="005D5C81"/>
    <w:rsid w:val="005D7EFD"/>
    <w:rsid w:val="005E3DB8"/>
    <w:rsid w:val="005E428A"/>
    <w:rsid w:val="00621CCB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4153"/>
    <w:rsid w:val="00796C60"/>
    <w:rsid w:val="007B1DA4"/>
    <w:rsid w:val="007D7D35"/>
    <w:rsid w:val="007E7BCD"/>
    <w:rsid w:val="007F55EE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363E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2C23"/>
    <w:rsid w:val="00A30C2D"/>
    <w:rsid w:val="00A60CED"/>
    <w:rsid w:val="00A6672C"/>
    <w:rsid w:val="00A737BD"/>
    <w:rsid w:val="00A856D8"/>
    <w:rsid w:val="00AA78D4"/>
    <w:rsid w:val="00AB15F5"/>
    <w:rsid w:val="00AB4B4B"/>
    <w:rsid w:val="00AC7935"/>
    <w:rsid w:val="00AD7510"/>
    <w:rsid w:val="00B07CBE"/>
    <w:rsid w:val="00B1316A"/>
    <w:rsid w:val="00B521B6"/>
    <w:rsid w:val="00B7135C"/>
    <w:rsid w:val="00B72FE9"/>
    <w:rsid w:val="00B7775E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E6192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F01271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cions xmlns="845adf10-4fcd-4ee6-aa30-184ccbf00a4d" xsi:nil="true"/>
    <Codi_x0020_Expedient_x0020_Subvenció xmlns="845adf10-4fcd-4ee6-aa30-184ccbf00a4d">PT20200031</Codi_x0020_Expedient_x0020_Subvenció>
    <Descripció_x0020_Expedient xmlns="845adf10-4fcd-4ee6-aa30-184ccbf00a4d">Accions formatives Consorci per la formació continua de Catalunya. 
Expedient PT20200031 per executar durant l'any 2021</Descripció_x0020_Expedient>
    <DocumentSetDescription xmlns="http://schemas.microsoft.com/sharepoint/v3" xsi:nil="true"/>
    <_dlc_DocId xmlns="c1bb30cb-261a-446b-b875-afb4fd45d518">FORMAC-1966600927-154931</_dlc_DocId>
    <TaxCatchAll xmlns="845adf10-4fcd-4ee6-aa30-184ccbf00a4d">
      <Value>2</Value>
      <Value>3</Value>
    </TaxCatchAll>
    <p5d68129b0ad4dc795267894d9dd44cb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ció</TermName>
          <TermId xmlns="http://schemas.microsoft.com/office/infopath/2007/PartnerControls">10035700-18da-4f70-bc2d-d24f91f5794c</TermId>
        </TermInfo>
      </Terms>
    </p5d68129b0ad4dc795267894d9dd44cb>
    <Data_x0020_Finalització xmlns="845adf10-4fcd-4ee6-aa30-184ccbf00a4d">2021-12-30T23:00:00+00:00</Data_x0020_Finalització>
    <aac503ad06b747aa99f8b3615cebb5f7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A</TermName>
          <TermId xmlns="http://schemas.microsoft.com/office/infopath/2007/PartnerControls">4e62f208-11a4-49c1-9ead-667269962465</TermId>
        </TermInfo>
      </Terms>
    </aac503ad06b747aa99f8b3615cebb5f7>
    <Data_x0020_Inicial xmlns="845adf10-4fcd-4ee6-aa30-184ccbf00a4d">2020-12-13T23:00:00+00:00</Data_x0020_Inicial>
    <_dlc_DocIdUrl xmlns="c1bb30cb-261a-446b-b875-afb4fd45d518">
      <Url>https://acracat.sharepoint.com/sites/Formacio/_layouts/15/DocIdRedir.aspx?ID=FORMAC-1966600927-154931</Url>
      <Description>FORMAC-1966600927-154931</Description>
    </_dlc_DocIdUrl>
    <Número_x0020_Capsa_x0020_Arxiu_x0020_Oficina xmlns="845adf10-4fcd-4ee6-aa30-184ccbf00a4d" xsi:nil="true"/>
    <Proveïdor xmlns="845adf10-4fcd-4ee6-aa30-184ccbf00a4d" xsi:nil="true"/>
    <Responsable_x0020_Gestió_x0020_Documental xmlns="845adf10-4fcd-4ee6-aa30-184ccbf00a4d" xsi:nil="true"/>
    <Altres_x0020_Tercers xmlns="845adf10-4fcd-4ee6-aa30-184ccbf00a4d" xsi:nil="true"/>
    <Codi_x0020_Curs xmlns="845adf10-4fcd-4ee6-aa30-184ccbf00a4d" xsi:nil="true"/>
    <Codi_x0020_Subvenció xmlns="845adf10-4fcd-4ee6-aa30-184ccbf00a4d" xsi:nil="true"/>
    <Entitat_x0020_Associada xmlns="845adf10-4fcd-4ee6-aa30-184ccbf00a4d" xsi:nil="true"/>
    <_dlc_DocIdPersistId xmlns="c1bb30cb-261a-446b-b875-afb4fd45d518">false</_dlc_DocIdPersis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E029325EC4542988EEE959BB10DB7" ma:contentTypeVersion="15" ma:contentTypeDescription="Crea un document nou" ma:contentTypeScope="" ma:versionID="89ea2d63bd1f647c1c15abfc6b323faa">
  <xsd:schema xmlns:xsd="http://www.w3.org/2001/XMLSchema" xmlns:xs="http://www.w3.org/2001/XMLSchema" xmlns:p="http://schemas.microsoft.com/office/2006/metadata/properties" xmlns:ns1="http://schemas.microsoft.com/sharepoint/v3" xmlns:ns2="c1bb30cb-261a-446b-b875-afb4fd45d518" xmlns:ns3="845adf10-4fcd-4ee6-aa30-184ccbf00a4d" xmlns:ns4="992091ae-f6dd-4b1a-8a14-aba73e033b37" targetNamespace="http://schemas.microsoft.com/office/2006/metadata/properties" ma:root="true" ma:fieldsID="3bf5b28a005207c6b1d7f84566c5debe" ns1:_="" ns2:_="" ns3:_="" ns4:_="">
    <xsd:import namespace="http://schemas.microsoft.com/sharepoint/v3"/>
    <xsd:import namespace="c1bb30cb-261a-446b-b875-afb4fd45d518"/>
    <xsd:import namespace="845adf10-4fcd-4ee6-aa30-184ccbf00a4d"/>
    <xsd:import namespace="992091ae-f6dd-4b1a-8a14-aba73e033b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Finalització" minOccurs="0"/>
                <xsd:element ref="ns3:Codi_x0020_Subvenció" minOccurs="0"/>
                <xsd:element ref="ns3:p5d68129b0ad4dc795267894d9dd44cb" minOccurs="0"/>
                <xsd:element ref="ns3:TaxCatchAll" minOccurs="0"/>
                <xsd:element ref="ns3:TaxCatchAllLabel" minOccurs="0"/>
                <xsd:element ref="ns3:Data_x0020_Inicial"/>
                <xsd:element ref="ns3:Responsable_x0020_Gestió_x0020_Documental" minOccurs="0"/>
                <xsd:element ref="ns3:Entitat_x0020_Associada" minOccurs="0"/>
                <xsd:element ref="ns3:Proveïdor" minOccurs="0"/>
                <xsd:element ref="ns3:Altres_x0020_Tercers" minOccurs="0"/>
                <xsd:element ref="ns1:DocumentSetDescription" minOccurs="0"/>
                <xsd:element ref="ns3:Número_x0020_Capsa_x0020_Arxiu_x0020_Oficina" minOccurs="0"/>
                <xsd:element ref="ns3:Codi_x0020_Expedient_x0020_Subvenció" minOccurs="0"/>
                <xsd:element ref="ns3:Codi_x0020_Curs" minOccurs="0"/>
                <xsd:element ref="ns3:Observacions" minOccurs="0"/>
                <xsd:element ref="ns3:Descripció_x0020_Expedient" minOccurs="0"/>
                <xsd:element ref="ns3:aac503ad06b747aa99f8b3615cebb5f7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ció" ma:description="Descripció del conjunt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Data_x0020_Finalització" ma:index="11" nillable="true" ma:displayName="Data Finalització" ma:format="DateOnly" ma:indexed="true" ma:internalName="Data_x0020_Finalitzaci_x00f3_">
      <xsd:simpleType>
        <xsd:restriction base="dms:DateTime"/>
      </xsd:simpleType>
    </xsd:element>
    <xsd:element name="Codi_x0020_Subvenció" ma:index="12" nillable="true" ma:displayName="Codi Subvenció" ma:internalName="Codi_x0020_Subvenci_x00f3_">
      <xsd:simpleType>
        <xsd:restriction base="dms:Text">
          <xsd:maxLength value="255"/>
        </xsd:restriction>
      </xsd:simpleType>
    </xsd:element>
    <xsd:element name="p5d68129b0ad4dc795267894d9dd44cb" ma:index="13" ma:taxonomy="true" ma:internalName="p5d68129b0ad4dc795267894d9dd44cb" ma:taxonomyFieldName="Departament_x0020_Responsable" ma:displayName="Departament Responsable" ma:indexed="true" ma:readOnly="false" ma:default="" ma:fieldId="{95d68129-b0ad-4dc7-9526-7894d9dd44cb}" ma:sspId="9568bd6e-c2a2-47d8-a4e9-c243c7051983" ma:termSetId="5060aaa8-5d3b-46fa-b068-ac255b6dd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59a17f1-49b8-4f90-b05c-80b0aada00f5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059a17f1-49b8-4f90-b05c-80b0aada00f5}" ma:internalName="TaxCatchAllLabel" ma:readOnly="true" ma:showField="CatchAllDataLabel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_x0020_Inicial" ma:index="17" ma:displayName="Data Inicial" ma:format="DateOnly" ma:indexed="true" ma:internalName="Data_x0020_Inicial" ma:readOnly="false">
      <xsd:simpleType>
        <xsd:restriction base="dms:DateTime"/>
      </xsd:simpleType>
    </xsd:element>
    <xsd:element name="Responsable_x0020_Gestió_x0020_Documental" ma:index="18" nillable="true" ma:displayName="Responsable Gestió Documental" ma:description="Provinent de la llista de treballadors" ma:indexed="true" ma:internalName="Responsable_x0020_Gesti_x00f3__x0020_Documental">
      <xsd:simpleType>
        <xsd:restriction base="dms:Text">
          <xsd:maxLength value="255"/>
        </xsd:restriction>
      </xsd:simpleType>
    </xsd:element>
    <xsd:element name="Entitat_x0020_Associada" ma:index="19" nillable="true" ma:displayName="Entitat Associada" ma:description="Provinent de la llista d'entitats associades" ma:indexed="true" ma:internalName="Entitat_x0020_Associada">
      <xsd:simpleType>
        <xsd:restriction base="dms:Text">
          <xsd:maxLength value="255"/>
        </xsd:restriction>
      </xsd:simpleType>
    </xsd:element>
    <xsd:element name="Proveïdor" ma:index="20" nillable="true" ma:displayName="Proveïdor" ma:description="Provinent de la llista de proveïdors" ma:indexed="true" ma:internalName="Prove_x00ef_dor">
      <xsd:simpleType>
        <xsd:restriction base="dms:Text">
          <xsd:maxLength value="255"/>
        </xsd:restriction>
      </xsd:simpleType>
    </xsd:element>
    <xsd:element name="Altres_x0020_Tercers" ma:index="21" nillable="true" ma:displayName="Altres Tercers" ma:description="Provinent de la llista de contactes" ma:indexed="true" ma:internalName="Altres_x0020_Tercers">
      <xsd:simpleType>
        <xsd:restriction base="dms:Text">
          <xsd:maxLength value="255"/>
        </xsd:restriction>
      </xsd:simpleType>
    </xsd:element>
    <xsd:element name="Número_x0020_Capsa_x0020_Arxiu_x0020_Oficina" ma:index="23" nillable="true" ma:displayName="Número Capsa Arxiu Oficina" ma:internalName="N_x00fa_mero_x0020_Capsa_x0020_Arxiu_x0020_Oficina">
      <xsd:simpleType>
        <xsd:restriction base="dms:Text">
          <xsd:maxLength value="255"/>
        </xsd:restriction>
      </xsd:simpleType>
    </xsd:element>
    <xsd:element name="Codi_x0020_Expedient_x0020_Subvenció" ma:index="24" nillable="true" ma:displayName="Codi Expedient Subvenció" ma:internalName="Codi_x0020_Expedient_x0020_Subvenci_x00f3_">
      <xsd:simpleType>
        <xsd:restriction base="dms:Text">
          <xsd:maxLength value="255"/>
        </xsd:restriction>
      </xsd:simpleType>
    </xsd:element>
    <xsd:element name="Codi_x0020_Curs" ma:index="25" nillable="true" ma:displayName="Codi Curs" ma:internalName="Codi_x0020_Curs">
      <xsd:simpleType>
        <xsd:restriction base="dms:Text">
          <xsd:maxLength value="255"/>
        </xsd:restriction>
      </xsd:simpleType>
    </xsd:element>
    <xsd:element name="Observacions" ma:index="26" nillable="true" ma:displayName="Observacions" ma:internalName="Observacions">
      <xsd:simpleType>
        <xsd:restriction base="dms:Note">
          <xsd:maxLength value="255"/>
        </xsd:restriction>
      </xsd:simpleType>
    </xsd:element>
    <xsd:element name="Descripció_x0020_Expedient" ma:index="27" nillable="true" ma:displayName="Descripció Expedient" ma:description="Una descripció breu de l'expedient" ma:internalName="Descripci_x00f3__x0020_Expedient">
      <xsd:simpleType>
        <xsd:restriction base="dms:Note">
          <xsd:maxLength value="255"/>
        </xsd:restriction>
      </xsd:simpleType>
    </xsd:element>
    <xsd:element name="aac503ad06b747aa99f8b3615cebb5f7" ma:index="28" ma:taxonomy="true" ma:internalName="aac503ad06b747aa99f8b3615cebb5f7" ma:taxonomyFieldName="Organitzaci_x00f3_" ma:displayName="Organització" ma:indexed="true" ma:default="2;#Associació Catalana de Recursos Assistencials|4e62f208-11a4-49c1-9ead-667269962465" ma:fieldId="{aac503ad-06b7-47aa-99f8-b3615cebb5f7}" ma:sspId="9568bd6e-c2a2-47d8-a4e9-c243c7051983" ma:termSetId="2e7c69c7-070b-4892-891a-3bab5c345a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091ae-f6dd-4b1a-8a14-aba73e033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EBB17FF-A569-4707-89C4-CBE15E465B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9F9325-E005-4C59-83B8-2C55EBCBB151}">
  <ds:schemaRefs>
    <ds:schemaRef ds:uri="http://schemas.microsoft.com/office/2006/metadata/properties"/>
    <ds:schemaRef ds:uri="http://schemas.microsoft.com/office/infopath/2007/PartnerControls"/>
    <ds:schemaRef ds:uri="845adf10-4fcd-4ee6-aa30-184ccbf00a4d"/>
    <ds:schemaRef ds:uri="http://schemas.microsoft.com/sharepoint/v3"/>
    <ds:schemaRef ds:uri="c1bb30cb-261a-446b-b875-afb4fd45d518"/>
  </ds:schemaRefs>
</ds:datastoreItem>
</file>

<file path=customXml/itemProps3.xml><?xml version="1.0" encoding="utf-8"?>
<ds:datastoreItem xmlns:ds="http://schemas.openxmlformats.org/officeDocument/2006/customXml" ds:itemID="{0B3E57C1-FB4A-40DE-ACB4-DE660BC09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bb30cb-261a-446b-b875-afb4fd45d518"/>
    <ds:schemaRef ds:uri="845adf10-4fcd-4ee6-aa30-184ccbf00a4d"/>
    <ds:schemaRef ds:uri="992091ae-f6dd-4b1a-8a14-aba73e033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E51E00-B583-4427-AE17-A2584B55F1B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4</Words>
  <Characters>5099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7</cp:revision>
  <cp:lastPrinted>2019-12-03T10:16:00Z</cp:lastPrinted>
  <dcterms:created xsi:type="dcterms:W3CDTF">2021-01-28T15:48:00Z</dcterms:created>
  <dcterms:modified xsi:type="dcterms:W3CDTF">2021-06-0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E029325EC4542988EEE959BB10DB7</vt:lpwstr>
  </property>
  <property fmtid="{D5CDD505-2E9C-101B-9397-08002B2CF9AE}" pid="3" name="Organització">
    <vt:lpwstr>2;#ACRA|4e62f208-11a4-49c1-9ead-667269962465</vt:lpwstr>
  </property>
  <property fmtid="{D5CDD505-2E9C-101B-9397-08002B2CF9AE}" pid="4" name="Departament Responsable">
    <vt:lpwstr>3;#Formació|10035700-18da-4f70-bc2d-d24f91f5794c</vt:lpwstr>
  </property>
  <property fmtid="{D5CDD505-2E9C-101B-9397-08002B2CF9AE}" pid="5" name="_dlc_DocIdItemGuid">
    <vt:lpwstr>13bccae3-db3e-4a64-9449-abe937d337d6</vt:lpwstr>
  </property>
  <property fmtid="{D5CDD505-2E9C-101B-9397-08002B2CF9AE}" pid="6" name="Order">
    <vt:r8>110237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</Properties>
</file>